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3E" w:rsidRPr="00CC1D7D" w:rsidRDefault="006E183E" w:rsidP="006E1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6E183E" w:rsidRPr="00CC1D7D" w:rsidRDefault="006E183E" w:rsidP="006E1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Детский сад «Планета детства» комбинированного вида» </w:t>
      </w:r>
    </w:p>
    <w:p w:rsidR="006E183E" w:rsidRPr="00CC1D7D" w:rsidRDefault="006E183E" w:rsidP="006E1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C1D7D">
        <w:rPr>
          <w:rFonts w:ascii="Times New Roman" w:hAnsi="Times New Roman" w:cs="Times New Roman"/>
          <w:b/>
          <w:sz w:val="28"/>
          <w:szCs w:val="28"/>
        </w:rPr>
        <w:t xml:space="preserve">труктурное подразделение «КОЛОКОЛЬЧИК» </w:t>
      </w:r>
    </w:p>
    <w:p w:rsidR="006E183E" w:rsidRPr="00EB6C0C" w:rsidRDefault="006E183E" w:rsidP="006E183E">
      <w:pPr>
        <w:rPr>
          <w:rFonts w:ascii="Calibri" w:eastAsia="Calibri" w:hAnsi="Calibri" w:cs="Times New Roman"/>
        </w:rPr>
      </w:pPr>
    </w:p>
    <w:p w:rsidR="006E183E" w:rsidRPr="00EB6C0C" w:rsidRDefault="006E183E" w:rsidP="006E183E">
      <w:pPr>
        <w:rPr>
          <w:rFonts w:ascii="Calibri" w:eastAsia="Calibri" w:hAnsi="Calibri" w:cs="Times New Roman"/>
        </w:rPr>
      </w:pPr>
    </w:p>
    <w:p w:rsidR="006E183E" w:rsidRPr="00EB6C0C" w:rsidRDefault="006E183E" w:rsidP="006E183E">
      <w:pPr>
        <w:rPr>
          <w:rFonts w:ascii="Calibri" w:eastAsia="Calibri" w:hAnsi="Calibri" w:cs="Times New Roman"/>
        </w:rPr>
      </w:pPr>
    </w:p>
    <w:p w:rsidR="006E183E" w:rsidRDefault="006E183E" w:rsidP="006E183E">
      <w:pPr>
        <w:rPr>
          <w:rFonts w:ascii="Calibri" w:eastAsia="Calibri" w:hAnsi="Calibri" w:cs="Times New Roman"/>
        </w:rPr>
      </w:pPr>
    </w:p>
    <w:p w:rsidR="006E183E" w:rsidRPr="00EB6C0C" w:rsidRDefault="006E183E" w:rsidP="006E183E">
      <w:pPr>
        <w:rPr>
          <w:rFonts w:ascii="Calibri" w:eastAsia="Calibri" w:hAnsi="Calibri" w:cs="Times New Roman"/>
        </w:rPr>
      </w:pPr>
    </w:p>
    <w:p w:rsidR="006E183E" w:rsidRPr="006E183E" w:rsidRDefault="006E183E" w:rsidP="006E183E">
      <w:pPr>
        <w:shd w:val="clear" w:color="auto" w:fill="FFFFFF"/>
        <w:spacing w:after="0" w:line="242" w:lineRule="atLeast"/>
        <w:ind w:firstLine="360"/>
        <w:jc w:val="center"/>
        <w:rPr>
          <w:rFonts w:ascii="Open Sans" w:eastAsia="Times New Roman" w:hAnsi="Open Sans" w:cs="Times New Roman"/>
          <w:color w:val="181818"/>
          <w:sz w:val="48"/>
          <w:szCs w:val="48"/>
          <w:lang w:eastAsia="ru-RU"/>
        </w:rPr>
      </w:pPr>
      <w:r w:rsidRPr="006E183E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Консультация для родителей</w:t>
      </w:r>
    </w:p>
    <w:p w:rsidR="006E183E" w:rsidRPr="006E183E" w:rsidRDefault="006E183E" w:rsidP="006E183E">
      <w:pPr>
        <w:shd w:val="clear" w:color="auto" w:fill="FFFFFF"/>
        <w:spacing w:after="0" w:line="242" w:lineRule="atLeast"/>
        <w:ind w:firstLine="360"/>
        <w:jc w:val="center"/>
        <w:rPr>
          <w:rFonts w:ascii="Open Sans" w:eastAsia="Times New Roman" w:hAnsi="Open Sans" w:cs="Times New Roman"/>
          <w:color w:val="181818"/>
          <w:sz w:val="48"/>
          <w:szCs w:val="48"/>
          <w:lang w:eastAsia="ru-RU"/>
        </w:rPr>
      </w:pPr>
      <w:r w:rsidRPr="006E183E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«</w:t>
      </w:r>
      <w:r w:rsidRPr="006E183E">
        <w:rPr>
          <w:rFonts w:ascii="Times New Roman" w:eastAsia="Times New Roman" w:hAnsi="Times New Roman" w:cs="Times New Roman"/>
          <w:b/>
          <w:bCs/>
          <w:i/>
          <w:color w:val="181818"/>
          <w:sz w:val="48"/>
          <w:szCs w:val="48"/>
          <w:lang w:eastAsia="ru-RU"/>
        </w:rPr>
        <w:t>Дети – волонтеры как средство развития духовно-нравственного воспитания дошкольников</w:t>
      </w:r>
      <w:r w:rsidRPr="006E183E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»</w:t>
      </w:r>
    </w:p>
    <w:p w:rsidR="006E183E" w:rsidRPr="006E183E" w:rsidRDefault="006E183E" w:rsidP="006E183E">
      <w:pPr>
        <w:spacing w:before="100" w:beforeAutospacing="1" w:after="100" w:afterAutospacing="1" w:line="360" w:lineRule="auto"/>
        <w:ind w:left="851" w:right="566"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6E183E" w:rsidRPr="00EB6C0C" w:rsidRDefault="006E183E" w:rsidP="006E183E">
      <w:pPr>
        <w:rPr>
          <w:rFonts w:ascii="Calibri" w:eastAsia="Calibri" w:hAnsi="Calibri" w:cs="Times New Roman"/>
          <w:sz w:val="28"/>
          <w:szCs w:val="28"/>
        </w:rPr>
      </w:pPr>
    </w:p>
    <w:p w:rsidR="006E183E" w:rsidRPr="00EB6C0C" w:rsidRDefault="006E183E" w:rsidP="006E183E">
      <w:pPr>
        <w:rPr>
          <w:rFonts w:ascii="Calibri" w:eastAsia="Calibri" w:hAnsi="Calibri" w:cs="Times New Roman"/>
          <w:sz w:val="28"/>
          <w:szCs w:val="28"/>
        </w:rPr>
      </w:pPr>
    </w:p>
    <w:p w:rsidR="006E183E" w:rsidRPr="00EB6C0C" w:rsidRDefault="006E183E" w:rsidP="006E183E">
      <w:pPr>
        <w:rPr>
          <w:rFonts w:ascii="Calibri" w:eastAsia="Calibri" w:hAnsi="Calibri" w:cs="Times New Roman"/>
          <w:sz w:val="28"/>
          <w:szCs w:val="28"/>
        </w:rPr>
      </w:pPr>
    </w:p>
    <w:p w:rsidR="006E183E" w:rsidRPr="00EB6C0C" w:rsidRDefault="006E183E" w:rsidP="006E183E">
      <w:pPr>
        <w:rPr>
          <w:rFonts w:ascii="Calibri" w:eastAsia="Calibri" w:hAnsi="Calibri" w:cs="Times New Roman"/>
          <w:sz w:val="28"/>
          <w:szCs w:val="28"/>
        </w:rPr>
      </w:pPr>
    </w:p>
    <w:p w:rsidR="006E183E" w:rsidRPr="00EB6C0C" w:rsidRDefault="006E183E" w:rsidP="006E183E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83E" w:rsidRPr="00DC1AFC" w:rsidRDefault="006E183E" w:rsidP="006E183E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готовила</w:t>
      </w:r>
      <w:r w:rsidRPr="00DC1AF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proofErr w:type="spellStart"/>
      <w:r w:rsidRPr="00DC1AFC">
        <w:rPr>
          <w:rFonts w:ascii="Times New Roman" w:eastAsia="Times New Roman" w:hAnsi="Times New Roman" w:cs="Times New Roman"/>
          <w:sz w:val="36"/>
          <w:szCs w:val="36"/>
          <w:lang w:eastAsia="ru-RU"/>
        </w:rPr>
        <w:t>Кузоятова</w:t>
      </w:r>
      <w:proofErr w:type="spellEnd"/>
      <w:r w:rsidRPr="00DC1AF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.И.</w:t>
      </w:r>
    </w:p>
    <w:p w:rsidR="006E183E" w:rsidRPr="00DC1AFC" w:rsidRDefault="006E183E" w:rsidP="006E183E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1AF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6E183E" w:rsidRPr="00EB6C0C" w:rsidRDefault="006E183E" w:rsidP="006E183E">
      <w:pPr>
        <w:rPr>
          <w:rFonts w:ascii="Calibri" w:eastAsia="Calibri" w:hAnsi="Calibri" w:cs="Times New Roman"/>
          <w:sz w:val="28"/>
          <w:szCs w:val="28"/>
        </w:rPr>
      </w:pPr>
    </w:p>
    <w:p w:rsidR="006E183E" w:rsidRPr="00EB6C0C" w:rsidRDefault="006E183E" w:rsidP="006E183E">
      <w:pPr>
        <w:tabs>
          <w:tab w:val="left" w:pos="621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183E" w:rsidRPr="00EB6C0C" w:rsidRDefault="006E183E" w:rsidP="006E183E">
      <w:pPr>
        <w:rPr>
          <w:rFonts w:ascii="Times New Roman" w:eastAsia="Calibri" w:hAnsi="Times New Roman" w:cs="Times New Roman"/>
          <w:sz w:val="28"/>
          <w:szCs w:val="28"/>
        </w:rPr>
      </w:pPr>
    </w:p>
    <w:p w:rsidR="006E183E" w:rsidRPr="00DC1AFC" w:rsidRDefault="006E183E" w:rsidP="006E183E">
      <w:pPr>
        <w:rPr>
          <w:rFonts w:ascii="Times New Roman" w:eastAsia="Calibri" w:hAnsi="Times New Roman" w:cs="Times New Roman"/>
          <w:sz w:val="28"/>
          <w:szCs w:val="28"/>
        </w:rPr>
      </w:pPr>
    </w:p>
    <w:p w:rsidR="006E183E" w:rsidRDefault="006E183E" w:rsidP="006E183E">
      <w:pPr>
        <w:tabs>
          <w:tab w:val="left" w:pos="36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83E" w:rsidRDefault="006E183E" w:rsidP="006E183E">
      <w:pPr>
        <w:tabs>
          <w:tab w:val="left" w:pos="36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мсомо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22-202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</w:t>
      </w:r>
      <w:r w:rsidRPr="00EB6C0C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</w:t>
      </w:r>
      <w:proofErr w:type="spellEnd"/>
    </w:p>
    <w:p w:rsidR="006E183E" w:rsidRPr="00B92C05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Многие родители боятся воспитывать детей </w:t>
      </w:r>
      <w:proofErr w:type="gramStart"/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ыми</w:t>
      </w:r>
      <w:proofErr w:type="gramEnd"/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милосердными, особенно мальчиков. Им кажется, что, когда дети вырастут, им будет трудно, они не сумеют дать сдачи. Но опыт показывает, что </w:t>
      </w:r>
      <w:proofErr w:type="gramStart"/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ым</w:t>
      </w:r>
      <w:proofErr w:type="gramEnd"/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милосердным легче жить, потому что их все любят. А злоба сжигает сердце. Эстафета добра и зла бесконечна, и в нашем мире на смену злым детям могут прийти </w:t>
      </w:r>
      <w:r w:rsidRPr="00B92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лые внуки. Хорошо ли тогда будет?</w:t>
      </w:r>
    </w:p>
    <w:p w:rsidR="00655514" w:rsidRPr="00B92C05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2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как же? Как научить детей любить, быть добрыми, приходить на помощь?</w:t>
      </w:r>
      <w:r w:rsidR="00655514" w:rsidRPr="00B92C05">
        <w:rPr>
          <w:rFonts w:ascii="Times New Roman" w:hAnsi="Times New Roman" w:cs="Times New Roman"/>
          <w:sz w:val="28"/>
          <w:szCs w:val="28"/>
        </w:rPr>
        <w:t xml:space="preserve">  Сейчас во многих семьях </w:t>
      </w:r>
      <w:proofErr w:type="spellStart"/>
      <w:r w:rsidR="00655514" w:rsidRPr="00B92C05">
        <w:rPr>
          <w:rFonts w:ascii="Times New Roman" w:hAnsi="Times New Roman" w:cs="Times New Roman"/>
          <w:sz w:val="28"/>
          <w:szCs w:val="28"/>
        </w:rPr>
        <w:t>беспроблемная</w:t>
      </w:r>
      <w:proofErr w:type="spellEnd"/>
      <w:r w:rsidR="00655514" w:rsidRPr="00B92C05">
        <w:rPr>
          <w:rFonts w:ascii="Times New Roman" w:hAnsi="Times New Roman" w:cs="Times New Roman"/>
          <w:sz w:val="28"/>
          <w:szCs w:val="28"/>
        </w:rPr>
        <w:t xml:space="preserve"> жизнь и большинство детей не знает правды, что в мире есть не только здоровые и красивые люди, но и одинокие, пожилые и беспомощные, дети у которых нет родителей, ветераны, и все они очень нуждаются в нашем с вами внимании и сострадании. </w:t>
      </w:r>
    </w:p>
    <w:p w:rsidR="006E183E" w:rsidRPr="007F500F" w:rsidRDefault="00655514" w:rsidP="006E183E">
      <w:pPr>
        <w:shd w:val="clear" w:color="auto" w:fill="FFFFFF"/>
        <w:spacing w:after="0" w:line="242" w:lineRule="atLeast"/>
        <w:ind w:firstLine="3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92C05">
        <w:rPr>
          <w:rFonts w:ascii="Times New Roman" w:hAnsi="Times New Roman" w:cs="Times New Roman"/>
          <w:sz w:val="28"/>
          <w:szCs w:val="28"/>
        </w:rPr>
        <w:t xml:space="preserve">Правильно ли, что милосердные дети растут только у милосердных родителей? В основном, да. А как же помочь другим детям? Что можем сделать мы, педагоги, в условиях детского сада? </w:t>
      </w:r>
      <w:r w:rsidR="006E183E" w:rsidRPr="00B92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верное, самым главным в данном воспитательном процессе является</w:t>
      </w:r>
      <w:r w:rsidR="006E183E"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дохновение и пример педагогов и родителей нашего детского сада.</w:t>
      </w:r>
    </w:p>
    <w:p w:rsidR="006E183E" w:rsidRPr="00EB34A9" w:rsidRDefault="006E183E" w:rsidP="00EB34A9">
      <w:pPr>
        <w:shd w:val="clear" w:color="auto" w:fill="FFFFFF"/>
        <w:spacing w:after="0" w:line="242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о " Волонтер" иностранное, переводится как «доброволец» или «желающий».</w:t>
      </w:r>
      <w:r w:rsidRPr="006E18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 люди, которые добровольно готовы потратить свои силы и время на пользу обществу или конкретному человеку. Само же </w:t>
      </w:r>
      <w:proofErr w:type="spellStart"/>
      <w:r w:rsidRPr="006E18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онтёрство</w:t>
      </w:r>
      <w:proofErr w:type="spellEnd"/>
      <w:r w:rsidRPr="006E18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шло в Россию в начале 1990-х годов</w:t>
      </w:r>
      <w:r w:rsidRPr="00EB34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655514" w:rsidRPr="00EB34A9">
        <w:rPr>
          <w:rFonts w:ascii="Times New Roman" w:hAnsi="Times New Roman" w:cs="Times New Roman"/>
          <w:sz w:val="28"/>
          <w:szCs w:val="28"/>
        </w:rPr>
        <w:t>А мы, в нашем детском саду, стали использовать это движение</w:t>
      </w:r>
      <w:r w:rsidR="00D3458E" w:rsidRPr="00EB34A9">
        <w:rPr>
          <w:rFonts w:ascii="Times New Roman" w:hAnsi="Times New Roman" w:cs="Times New Roman"/>
          <w:sz w:val="28"/>
          <w:szCs w:val="28"/>
        </w:rPr>
        <w:t xml:space="preserve"> второй год</w:t>
      </w:r>
      <w:r w:rsidR="00655514" w:rsidRPr="00EB34A9">
        <w:rPr>
          <w:rFonts w:ascii="Times New Roman" w:hAnsi="Times New Roman" w:cs="Times New Roman"/>
          <w:sz w:val="28"/>
          <w:szCs w:val="28"/>
        </w:rPr>
        <w:t>, но традиция помогать ближним существует уже много лет.</w:t>
      </w:r>
    </w:p>
    <w:p w:rsidR="006E183E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  задача  запуска детского </w:t>
      </w:r>
      <w:proofErr w:type="spellStart"/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мотивации детей на волонтерскую деят</w:t>
      </w:r>
      <w:r w:rsidR="00B9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ь, ор</w:t>
      </w:r>
      <w:r w:rsidR="0075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 команды</w:t>
      </w:r>
      <w:proofErr w:type="gramStart"/>
      <w:r w:rsidR="0075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5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водить </w:t>
      </w:r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например: «Что значит добрый человек?», «Почему добро побеждает зло?», "Кто такие волонтеры?", "Как стать волонтерами</w:t>
      </w:r>
      <w:r w:rsidR="00B9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9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</w:t>
      </w:r>
      <w:r w:rsidR="0075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ать</w:t>
      </w:r>
      <w:r w:rsidR="00B9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мультфильмов, чтение </w:t>
      </w:r>
      <w:r w:rsidR="00B9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, слушание песен, прово</w:t>
      </w:r>
      <w:r w:rsidR="0075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</w:t>
      </w:r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игр</w:t>
      </w:r>
      <w:r w:rsidR="0075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 доброте. Выяснить</w:t>
      </w:r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любят </w:t>
      </w:r>
      <w:r w:rsidR="00B92C05"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B9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</w:t>
      </w:r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у могут научить малышей? </w:t>
      </w:r>
      <w:r w:rsidR="005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и</w:t>
      </w:r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детей, выразивших желание участвовать в волонтерско</w:t>
      </w:r>
      <w:r w:rsidR="0075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, н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</w:t>
      </w:r>
      <w:r w:rsidR="0075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5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олонтерский отряд</w:t>
      </w:r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83E" w:rsidRPr="005960EA" w:rsidRDefault="00EB34A9" w:rsidP="005960EA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Совместно с воспитателями</w:t>
      </w:r>
      <w:r w:rsidR="00755C7D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дети волонтеры разрабатывают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, эмблему</w:t>
      </w:r>
      <w:r w:rsidR="005960EA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5960EA" w:rsidRPr="005960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</w:t>
      </w:r>
      <w:r w:rsidR="005960EA" w:rsidRPr="005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тряда</w:t>
      </w:r>
      <w:r w:rsidR="006E183E" w:rsidRPr="005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183E" w:rsidRPr="005960EA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ходя в </w:t>
      </w:r>
      <w:proofErr w:type="gramStart"/>
      <w:r w:rsidRPr="005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у</w:t>
      </w:r>
      <w:proofErr w:type="gramEnd"/>
      <w:r w:rsidRPr="005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оровайся с взрослыми и малышами.</w:t>
      </w:r>
    </w:p>
    <w:p w:rsidR="006E183E" w:rsidRPr="005960EA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веди дело до конца.</w:t>
      </w:r>
    </w:p>
    <w:p w:rsidR="006E183E" w:rsidRPr="005960EA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щайся к малышам спокойно, вежливо.</w:t>
      </w:r>
    </w:p>
    <w:p w:rsidR="005960EA" w:rsidRPr="005960EA" w:rsidRDefault="006E183E" w:rsidP="005960EA">
      <w:pPr>
        <w:shd w:val="clear" w:color="auto" w:fill="FFFFFF"/>
        <w:spacing w:after="0" w:line="242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ли не хочешь участвовать в волонтерской деятельности, можешь остаться  в группе.</w:t>
      </w:r>
      <w:r w:rsidR="005960EA" w:rsidRPr="00596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83E" w:rsidRPr="007F500F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может сделать волонтерский отряд детского сада? Участвовать в различных акциях: </w:t>
      </w:r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ушка для малышей», «Знаем, помним  и чтим», «Собака-друг человека», «Дорога памяти» и др., </w:t>
      </w: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раивать « Дни помощи».</w:t>
      </w:r>
    </w:p>
    <w:p w:rsidR="00EB34A9" w:rsidRDefault="006E183E" w:rsidP="00EB34A9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могать можно во всем: донести сумку, принести воды, помогать младшим товарищам.</w:t>
      </w:r>
      <w:r w:rsidR="00EB34A9" w:rsidRPr="006555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755C7D" w:rsidRPr="007F500F" w:rsidRDefault="00EB34A9" w:rsidP="00755C7D">
      <w:pPr>
        <w:shd w:val="clear" w:color="auto" w:fill="FFFFFF"/>
        <w:spacing w:after="0" w:line="242" w:lineRule="atLeast"/>
        <w:ind w:firstLine="3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</w:t>
      </w: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ые близкие  нам - это малыши ясельных групп, которые нуждаются в помощи взрослых или старших дошкольников.</w:t>
      </w:r>
      <w:r w:rsidR="00755C7D" w:rsidRPr="0075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C7D"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75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имером и конкретной помощью дети </w:t>
      </w:r>
      <w:r w:rsidR="00755C7D"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ёры учат малышей навыкам самообслуживания, оказывают помощь при одевании на прогулку, играют с малышами в группе и на улице. Во второй половине дня – оказание помощи в одевании, совместная продуктивная деятельность, совместные настольные, сюжетно — ролевые игры.</w:t>
      </w:r>
    </w:p>
    <w:p w:rsidR="006E183E" w:rsidRPr="00755C7D" w:rsidRDefault="00EB34A9" w:rsidP="00755C7D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E18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новозрастное общение между детьми формирует ощущение «взрослости», возникает желание, стремление к решению новых, более сложных задач познания, общения, деятельности. Ребята осознают свою ответственность, получают внутреннее удовлетворение от своей работы, у них повышается самооценка, уверенность в себе. </w:t>
      </w:r>
    </w:p>
    <w:p w:rsidR="006E183E" w:rsidRPr="007F500F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еще необходимо научить детей делать подарки и дарить искренне, от всего сердца. Это не просто, особенно для ребенка, привыкшего только получать все самое лучшее. Этому надо учить детей.</w:t>
      </w:r>
      <w:r w:rsidRPr="007F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делать подарки - это труд, это воспитание сердца. Мы, как и все, дарим подарки к праздникам: ко Дню защитника Отечества, Международному женскому дню, Дню дошкольного работника, ко Дню пожилого человека и т.д., - не только родителям, но и всем сотрудникам детского сада, работающим и пенсионерам.</w:t>
      </w:r>
    </w:p>
    <w:p w:rsidR="006E183E" w:rsidRPr="007F500F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о учить наших детей быть готовым поступиться чем-то, что есть у тебя. Сначала в малом, например, уступить игрушку, или лучшее место, или хотя бы не толкаться, не рваться вперед.</w:t>
      </w:r>
    </w:p>
    <w:p w:rsidR="006E183E" w:rsidRPr="007F500F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ой традицией нашего детского сада является внимание к ветеранам,  одиноким пожилым людям. Дети и педагоги не оставляют их без внимания. С большой любовью и старанием дети своими руками делают сувениры для ветеранов ВОВ и труда, пенсионеров.</w:t>
      </w:r>
    </w:p>
    <w:p w:rsidR="006E183E" w:rsidRPr="007F500F" w:rsidRDefault="006E183E" w:rsidP="006E183E">
      <w:pPr>
        <w:shd w:val="clear" w:color="auto" w:fill="FFFFFF"/>
        <w:spacing w:after="150" w:line="242" w:lineRule="atLeast"/>
        <w:ind w:firstLine="3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о объяснять детям, что милосердие – это не слабость, а сила, что волонтеры это сильные люди, способные прийти на помощь.</w:t>
      </w:r>
    </w:p>
    <w:p w:rsidR="00B92C05" w:rsidRPr="00755C7D" w:rsidRDefault="006E183E" w:rsidP="00B92C05">
      <w:pPr>
        <w:shd w:val="clear" w:color="auto" w:fill="FFFFFF"/>
        <w:spacing w:after="0" w:line="242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="00B92C05" w:rsidRPr="00755C7D">
        <w:rPr>
          <w:rFonts w:ascii="Times New Roman" w:hAnsi="Times New Roman" w:cs="Times New Roman"/>
          <w:sz w:val="28"/>
          <w:szCs w:val="28"/>
        </w:rPr>
        <w:t xml:space="preserve">Немаловажная задача - научить детей с любовью относиться к окружающей природе, быть ответственными, внимательными и дружелюбными по отношению к живому миру, проявлять заботу и уважение к нему. </w:t>
      </w:r>
    </w:p>
    <w:p w:rsidR="006E183E" w:rsidRPr="00755C7D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55C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стие в таких волонтерских движениях детей и родителей, как " Посади свое дерево",</w:t>
      </w:r>
      <w:r w:rsidR="001F07E6" w:rsidRPr="0075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трой дом для птиц!»</w:t>
      </w:r>
      <w:r w:rsidR="00D3458E" w:rsidRPr="00755C7D">
        <w:rPr>
          <w:rFonts w:ascii="Times New Roman" w:hAnsi="Times New Roman" w:cs="Times New Roman"/>
          <w:sz w:val="28"/>
          <w:szCs w:val="28"/>
        </w:rPr>
        <w:t>,</w:t>
      </w:r>
      <w:r w:rsidR="001F07E6" w:rsidRPr="00755C7D">
        <w:rPr>
          <w:rFonts w:ascii="Times New Roman" w:hAnsi="Times New Roman" w:cs="Times New Roman"/>
          <w:sz w:val="28"/>
          <w:szCs w:val="28"/>
        </w:rPr>
        <w:t xml:space="preserve"> «Покормите</w:t>
      </w:r>
      <w:r w:rsidR="00D3458E" w:rsidRPr="00755C7D">
        <w:rPr>
          <w:rFonts w:ascii="Times New Roman" w:hAnsi="Times New Roman" w:cs="Times New Roman"/>
          <w:sz w:val="28"/>
          <w:szCs w:val="28"/>
        </w:rPr>
        <w:t xml:space="preserve"> птиц</w:t>
      </w:r>
      <w:r w:rsidR="001F07E6" w:rsidRPr="00755C7D">
        <w:rPr>
          <w:rFonts w:ascii="Times New Roman" w:hAnsi="Times New Roman" w:cs="Times New Roman"/>
          <w:sz w:val="28"/>
          <w:szCs w:val="28"/>
        </w:rPr>
        <w:t xml:space="preserve"> зимой!</w:t>
      </w:r>
      <w:r w:rsidR="00D3458E" w:rsidRPr="00755C7D">
        <w:rPr>
          <w:rFonts w:ascii="Times New Roman" w:hAnsi="Times New Roman" w:cs="Times New Roman"/>
          <w:sz w:val="28"/>
          <w:szCs w:val="28"/>
        </w:rPr>
        <w:t>»,</w:t>
      </w:r>
      <w:r w:rsidR="00755C7D">
        <w:rPr>
          <w:rFonts w:ascii="Times New Roman" w:hAnsi="Times New Roman" w:cs="Times New Roman"/>
          <w:sz w:val="28"/>
          <w:szCs w:val="28"/>
        </w:rPr>
        <w:t xml:space="preserve"> </w:t>
      </w:r>
      <w:r w:rsidR="00D3458E" w:rsidRPr="00755C7D">
        <w:rPr>
          <w:rFonts w:ascii="Times New Roman" w:hAnsi="Times New Roman" w:cs="Times New Roman"/>
          <w:sz w:val="28"/>
          <w:szCs w:val="28"/>
        </w:rPr>
        <w:t>«Сда</w:t>
      </w:r>
      <w:r w:rsidR="00755C7D">
        <w:rPr>
          <w:rFonts w:ascii="Times New Roman" w:hAnsi="Times New Roman" w:cs="Times New Roman"/>
          <w:sz w:val="28"/>
          <w:szCs w:val="28"/>
        </w:rPr>
        <w:t>й макулатуру-</w:t>
      </w:r>
      <w:r w:rsidR="00D3458E" w:rsidRPr="00755C7D">
        <w:rPr>
          <w:rFonts w:ascii="Times New Roman" w:hAnsi="Times New Roman" w:cs="Times New Roman"/>
          <w:sz w:val="28"/>
          <w:szCs w:val="28"/>
        </w:rPr>
        <w:t xml:space="preserve"> спаси дер</w:t>
      </w:r>
      <w:r w:rsidR="001F07E6" w:rsidRPr="00755C7D">
        <w:rPr>
          <w:rFonts w:ascii="Times New Roman" w:hAnsi="Times New Roman" w:cs="Times New Roman"/>
          <w:sz w:val="28"/>
          <w:szCs w:val="28"/>
        </w:rPr>
        <w:t xml:space="preserve">ево </w:t>
      </w:r>
      <w:r w:rsidR="00D3458E" w:rsidRPr="00755C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</w:t>
      </w:r>
      <w:r w:rsidRPr="00755C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" </w:t>
      </w:r>
      <w:r w:rsidR="001F07E6" w:rsidRPr="00755C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сору – нет!</w:t>
      </w:r>
      <w:r w:rsidR="00D3458E" w:rsidRPr="00755C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</w:t>
      </w:r>
      <w:r w:rsidR="001F07E6" w:rsidRPr="00755C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55C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ет у детей интерес и желание бережно относиться к живой природе посредством тесного общения с ней.</w:t>
      </w:r>
    </w:p>
    <w:p w:rsidR="00D3458E" w:rsidRPr="007F500F" w:rsidRDefault="00D3458E" w:rsidP="006E183E">
      <w:pPr>
        <w:shd w:val="clear" w:color="auto" w:fill="FFFFFF"/>
        <w:spacing w:after="0" w:line="242" w:lineRule="atLeast"/>
        <w:ind w:firstLine="3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p w:rsidR="001F07E6" w:rsidRPr="00755C7D" w:rsidRDefault="00D3458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C7D">
        <w:rPr>
          <w:rFonts w:ascii="Times New Roman" w:hAnsi="Times New Roman" w:cs="Times New Roman"/>
          <w:sz w:val="28"/>
          <w:szCs w:val="28"/>
        </w:rPr>
        <w:t xml:space="preserve">Каков положительный эффект от </w:t>
      </w:r>
      <w:proofErr w:type="spellStart"/>
      <w:r w:rsidRPr="00755C7D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55C7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F07E6" w:rsidRPr="00755C7D" w:rsidRDefault="00D3458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C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5C7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55C7D">
        <w:rPr>
          <w:rFonts w:ascii="Times New Roman" w:hAnsi="Times New Roman" w:cs="Times New Roman"/>
          <w:sz w:val="28"/>
          <w:szCs w:val="28"/>
        </w:rPr>
        <w:t xml:space="preserve"> помогает детям освоить основную компетенцию, без которой человек не может жить - коммуникативную.</w:t>
      </w:r>
    </w:p>
    <w:p w:rsidR="001F07E6" w:rsidRPr="00755C7D" w:rsidRDefault="00D3458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C7D">
        <w:rPr>
          <w:rFonts w:ascii="Times New Roman" w:hAnsi="Times New Roman" w:cs="Times New Roman"/>
          <w:sz w:val="28"/>
          <w:szCs w:val="28"/>
        </w:rPr>
        <w:t xml:space="preserve"> - Дошкольники учатся вступать в контакт, высказывать свою точку зрения, слушать, понимать и принимать точку зрения собеседника, вести дискуссию, готовы решать социальные задачи, адекватно вести себя в </w:t>
      </w:r>
      <w:r w:rsidRPr="00755C7D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жизненных ситуациях, в том числе и конфликтных. У них отмечаются более развитые </w:t>
      </w:r>
      <w:proofErr w:type="spellStart"/>
      <w:r w:rsidRPr="00755C7D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Pr="00755C7D">
        <w:rPr>
          <w:rFonts w:ascii="Times New Roman" w:hAnsi="Times New Roman" w:cs="Times New Roman"/>
          <w:sz w:val="28"/>
          <w:szCs w:val="28"/>
        </w:rPr>
        <w:t xml:space="preserve"> - речевые умения и навыки.</w:t>
      </w:r>
    </w:p>
    <w:p w:rsidR="001F07E6" w:rsidRPr="00755C7D" w:rsidRDefault="00D3458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C7D">
        <w:rPr>
          <w:rFonts w:ascii="Times New Roman" w:hAnsi="Times New Roman" w:cs="Times New Roman"/>
          <w:sz w:val="28"/>
          <w:szCs w:val="28"/>
        </w:rPr>
        <w:t xml:space="preserve"> - Волонтеры осознают свою важную миссию - считают себя старшими помощниками, готовыми прийти на помощь младшим, понимают, что волонтер обязательно должен быть добрым, терпеливым и ответственным.</w:t>
      </w:r>
    </w:p>
    <w:p w:rsidR="006E183E" w:rsidRPr="00755C7D" w:rsidRDefault="00D3458E" w:rsidP="006E183E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55C7D">
        <w:rPr>
          <w:rFonts w:ascii="Times New Roman" w:hAnsi="Times New Roman" w:cs="Times New Roman"/>
          <w:sz w:val="28"/>
          <w:szCs w:val="28"/>
        </w:rPr>
        <w:t xml:space="preserve"> - Педагоги и родители, объединив усилия, по воспитанию у детей милосердия, трудолюбия, доброты, толерантности - повысят свою педагогическую компетентность.</w:t>
      </w:r>
    </w:p>
    <w:p w:rsidR="006E183E" w:rsidRPr="007F500F" w:rsidRDefault="006E183E" w:rsidP="006E183E">
      <w:pPr>
        <w:shd w:val="clear" w:color="auto" w:fill="FFFFFF"/>
        <w:spacing w:after="0" w:line="242" w:lineRule="atLeast"/>
        <w:ind w:firstLine="3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Волонтерское движение - гарантия того, что наши дети вырастут открытыми, честными, в любую минуту готовыми на бескорыстную помощь </w:t>
      </w:r>
      <w:proofErr w:type="gramStart"/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ижнему</w:t>
      </w:r>
      <w:proofErr w:type="gramEnd"/>
      <w:r w:rsidRPr="007F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A77BF" w:rsidRDefault="00EA77BF"/>
    <w:sectPr w:rsidR="00EA77BF" w:rsidSect="006E183E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83E"/>
    <w:rsid w:val="001F07E6"/>
    <w:rsid w:val="00560E86"/>
    <w:rsid w:val="005960EA"/>
    <w:rsid w:val="00655514"/>
    <w:rsid w:val="006E183E"/>
    <w:rsid w:val="00755C7D"/>
    <w:rsid w:val="00B92C05"/>
    <w:rsid w:val="00D3458E"/>
    <w:rsid w:val="00EA77BF"/>
    <w:rsid w:val="00EB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183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E183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B274-B8CC-448E-BB26-B92AE984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3-01-16T12:43:00Z</dcterms:created>
  <dcterms:modified xsi:type="dcterms:W3CDTF">2023-01-16T14:02:00Z</dcterms:modified>
</cp:coreProperties>
</file>